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3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州市花都联华包装材料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州市花都区狮岭镇旗岭圩旗岭大街7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州市花都区狮岭镇旗岭圩旗岭大街7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印刷和记录媒介复制业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2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